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A" w:rsidRDefault="002022FA" w:rsidP="002022FA">
      <w:pPr>
        <w:ind w:left="4956" w:firstLine="708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28595E">
        <w:rPr>
          <w:sz w:val="20"/>
          <w:szCs w:val="20"/>
        </w:rPr>
        <w:t xml:space="preserve"> </w:t>
      </w:r>
      <w:r w:rsidR="00C13C0C">
        <w:rPr>
          <w:sz w:val="20"/>
          <w:szCs w:val="20"/>
        </w:rPr>
        <w:t>116/2019</w:t>
      </w:r>
      <w:r w:rsidR="0028595E">
        <w:rPr>
          <w:sz w:val="20"/>
          <w:szCs w:val="20"/>
        </w:rPr>
        <w:t xml:space="preserve"> 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28595E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 dnia</w:t>
      </w:r>
      <w:r w:rsidR="00C13C0C">
        <w:rPr>
          <w:sz w:val="20"/>
          <w:szCs w:val="20"/>
        </w:rPr>
        <w:t xml:space="preserve"> 17.07.2019</w:t>
      </w:r>
      <w:r w:rsidR="00753934">
        <w:rPr>
          <w:sz w:val="20"/>
          <w:szCs w:val="20"/>
        </w:rPr>
        <w:t xml:space="preserve"> r.</w:t>
      </w:r>
      <w:r w:rsidR="00833CF4">
        <w:rPr>
          <w:sz w:val="20"/>
          <w:szCs w:val="20"/>
        </w:rPr>
        <w:t xml:space="preserve"> </w:t>
      </w:r>
    </w:p>
    <w:p w:rsidR="002022FA" w:rsidRDefault="00833CF4" w:rsidP="002022FA">
      <w:r>
        <w:t>Wykaz stanowisk i etatów</w:t>
      </w:r>
    </w:p>
    <w:p w:rsidR="002022FA" w:rsidRDefault="002022FA" w:rsidP="002022FA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662"/>
        <w:gridCol w:w="2126"/>
      </w:tblGrid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BB4C2D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BC0C15">
            <w:r>
              <w:t xml:space="preserve">Zastępca Kierownika </w:t>
            </w:r>
            <w:proofErr w:type="spellStart"/>
            <w:r>
              <w:t>G.P.i</w:t>
            </w:r>
            <w:proofErr w:type="spellEnd"/>
            <w:r>
              <w:t xml:space="preserve"> O.Ś – gospodarka odpa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2D" w:rsidRDefault="00BB4C2D" w:rsidP="00BC0C15">
            <w:r>
              <w:t xml:space="preserve">   1</w:t>
            </w:r>
          </w:p>
        </w:tc>
      </w:tr>
      <w:tr w:rsidR="00FF4332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C07454">
            <w:r>
              <w:t>Gospodarka mieszkaniowa i obrót ziemią</w:t>
            </w:r>
            <w:r w:rsidR="009D41F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  <w:r w:rsidR="00C07454">
              <w:t xml:space="preserve"> i opłaty </w:t>
            </w:r>
            <w:proofErr w:type="spellStart"/>
            <w:r w:rsidR="00C07454">
              <w:t>adiacenck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5E3953">
            <w:r>
              <w:t>Info</w:t>
            </w:r>
            <w:r w:rsidR="009D41F4">
              <w:t>rmacja publiczna, nieruchomości</w:t>
            </w:r>
            <w:r>
              <w:t xml:space="preserve"> i targowisko </w:t>
            </w:r>
            <w:r w:rsidR="005F13DD">
              <w:t xml:space="preserve">, sporządzanie zeznań świadków </w:t>
            </w:r>
            <w:r w:rsidR="005E3953">
              <w:t>, umów dzierżawy i postępowań rozgraniczeni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7627F8" w:rsidP="00BC0C15">
            <w:r>
              <w:t>Ochrona środowi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6F14AE">
            <w:r w:rsidRPr="00CF50B3">
              <w:t xml:space="preserve">   </w:t>
            </w:r>
            <w:r w:rsidR="00F265E0">
              <w:t>1</w:t>
            </w:r>
          </w:p>
        </w:tc>
      </w:tr>
      <w:tr w:rsidR="00F265E0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Default="00F265E0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Default="00F265E0" w:rsidP="00BC0C15">
            <w:r>
              <w:t>Gospodarka odpa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E0" w:rsidRPr="00CF50B3" w:rsidRDefault="00E44DC0" w:rsidP="006F14AE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0A38BD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D" w:rsidRDefault="000A38BD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BD" w:rsidRPr="00FF4332" w:rsidRDefault="000A38BD" w:rsidP="00BC0C15">
            <w:r>
              <w:t>Główny specjalista d/s urbanistyki, planowania i zagospodarowania przestrzenneg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BD" w:rsidRDefault="000A38BD" w:rsidP="00BC0C15">
            <w:r>
              <w:t xml:space="preserve">   1/2</w:t>
            </w:r>
          </w:p>
        </w:tc>
      </w:tr>
      <w:tr w:rsidR="002022FA" w:rsidTr="00E323B4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E323B4">
            <w:r>
              <w:t xml:space="preserve">Sekretarz – Kierownik Referatu Organizacyjnego i Administra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r>
              <w:t xml:space="preserve">   1</w:t>
            </w:r>
          </w:p>
        </w:tc>
      </w:tr>
      <w:tr w:rsidR="00FF4332" w:rsidTr="00E323B4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  <w:r w:rsidR="0001627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  <w:r w:rsidR="00016273">
              <w:t xml:space="preserve"> </w:t>
            </w:r>
          </w:p>
        </w:tc>
      </w:tr>
      <w:tr w:rsidR="00016273" w:rsidTr="00E323B4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Stanowisko d/s kad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F86445" w:rsidP="00BC0C15">
            <w:r>
              <w:t xml:space="preserve">   1</w:t>
            </w:r>
            <w:r w:rsidR="00607A78">
              <w:t>/2</w:t>
            </w:r>
          </w:p>
        </w:tc>
      </w:tr>
      <w:tr w:rsidR="002022FA" w:rsidTr="00E323B4">
        <w:trPr>
          <w:trHeight w:val="3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</w:t>
            </w:r>
            <w:r w:rsidR="00607A78">
              <w:t xml:space="preserve"> 3/4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8595E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C07454">
              <w:t>2 4/5</w:t>
            </w:r>
          </w:p>
        </w:tc>
      </w:tr>
      <w:tr w:rsidR="002022FA" w:rsidTr="00E323B4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917697">
              <w:t>4</w:t>
            </w:r>
            <w:r w:rsidR="00DC634D">
              <w:t xml:space="preserve"> </w:t>
            </w:r>
          </w:p>
        </w:tc>
      </w:tr>
      <w:tr w:rsidR="00067F3F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B4" w:rsidRDefault="00E323B4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265E0" w:rsidP="00BC0C15">
            <w:r>
              <w:t xml:space="preserve">   4</w:t>
            </w:r>
          </w:p>
        </w:tc>
      </w:tr>
      <w:tr w:rsidR="00E323B4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3B4" w:rsidRPr="007B729F" w:rsidRDefault="00A051AC" w:rsidP="007329CD">
            <w:pPr>
              <w:tabs>
                <w:tab w:val="left" w:pos="3148"/>
              </w:tabs>
            </w:pPr>
            <w:r>
              <w:t xml:space="preserve">Kierownik Referatu </w:t>
            </w:r>
            <w:r w:rsidR="00E323B4" w:rsidRPr="007B729F">
              <w:t>Rozwoju</w:t>
            </w:r>
            <w:r>
              <w:t xml:space="preserve"> i Promocji</w:t>
            </w:r>
            <w:r w:rsidR="00E323B4" w:rsidRPr="007B729F">
              <w:t xml:space="preserve"> Gmi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BC0C15">
            <w:r w:rsidRPr="007B729F">
              <w:t xml:space="preserve">   1</w:t>
            </w:r>
          </w:p>
        </w:tc>
      </w:tr>
      <w:tr w:rsidR="00E323B4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54" w:rsidRPr="007B729F" w:rsidRDefault="00A051AC" w:rsidP="00A051AC">
            <w:pPr>
              <w:tabs>
                <w:tab w:val="left" w:pos="3148"/>
              </w:tabs>
            </w:pPr>
            <w:r>
              <w:t>Promocja i p</w:t>
            </w:r>
            <w:r w:rsidR="00E323B4" w:rsidRPr="007B729F">
              <w:t>ozyskiwanie ś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BC0C15">
            <w:r w:rsidRPr="007B729F">
              <w:t xml:space="preserve">   1</w:t>
            </w:r>
          </w:p>
        </w:tc>
      </w:tr>
      <w:tr w:rsidR="00E323B4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3B4" w:rsidRPr="007B729F" w:rsidRDefault="00E323B4" w:rsidP="007329CD">
            <w:pPr>
              <w:tabs>
                <w:tab w:val="left" w:pos="3148"/>
              </w:tabs>
            </w:pPr>
            <w:r w:rsidRPr="007B729F">
              <w:t>Informatyk urzę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4" w:rsidRPr="007B729F" w:rsidRDefault="00E323B4" w:rsidP="00BC0C15">
            <w:r w:rsidRPr="007B729F"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1/4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607A78">
              <w:t>1 1/4</w:t>
            </w:r>
          </w:p>
        </w:tc>
      </w:tr>
      <w:tr w:rsidR="002022FA" w:rsidTr="00E323B4">
        <w:trPr>
          <w:trHeight w:val="3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54" w:rsidRDefault="00C95754" w:rsidP="00BC0C15">
            <w:r>
              <w:t>Obrona cywilna, wojskowość, straż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E44DC0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 bhp           </w:t>
            </w:r>
          </w:p>
          <w:p w:rsidR="00C95754" w:rsidRDefault="00E44DC0" w:rsidP="00BC0C15">
            <w:r>
              <w:t>Inspektor RODO</w:t>
            </w:r>
            <w:r w:rsidR="005E3953">
              <w:t xml:space="preserve"> , kancelaria informacji niej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C21E09" w:rsidTr="00E323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09" w:rsidRDefault="00C21E09" w:rsidP="00E323B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09" w:rsidRDefault="00C21E09" w:rsidP="00BC0C15">
            <w:r>
              <w:t>Pomoc administra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09" w:rsidRDefault="00C0356D" w:rsidP="00BC0C15">
            <w:r>
              <w:t xml:space="preserve">   2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86BF8"/>
    <w:multiLevelType w:val="hybridMultilevel"/>
    <w:tmpl w:val="3BDAA136"/>
    <w:lvl w:ilvl="0" w:tplc="2F9493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16273"/>
    <w:rsid w:val="00067F3F"/>
    <w:rsid w:val="00075506"/>
    <w:rsid w:val="000A38BD"/>
    <w:rsid w:val="00105147"/>
    <w:rsid w:val="001B670E"/>
    <w:rsid w:val="001C09A3"/>
    <w:rsid w:val="001D5E11"/>
    <w:rsid w:val="002022FA"/>
    <w:rsid w:val="00241FAB"/>
    <w:rsid w:val="0028595E"/>
    <w:rsid w:val="002A2AEE"/>
    <w:rsid w:val="0037516C"/>
    <w:rsid w:val="00436531"/>
    <w:rsid w:val="00470B85"/>
    <w:rsid w:val="004E3645"/>
    <w:rsid w:val="005337EF"/>
    <w:rsid w:val="00562A9F"/>
    <w:rsid w:val="005651D6"/>
    <w:rsid w:val="005B3030"/>
    <w:rsid w:val="005C67E0"/>
    <w:rsid w:val="005E3953"/>
    <w:rsid w:val="005F13DD"/>
    <w:rsid w:val="00607A78"/>
    <w:rsid w:val="00691657"/>
    <w:rsid w:val="00694E39"/>
    <w:rsid w:val="006A0467"/>
    <w:rsid w:val="006F0290"/>
    <w:rsid w:val="006F14AE"/>
    <w:rsid w:val="00704979"/>
    <w:rsid w:val="007219C0"/>
    <w:rsid w:val="00727724"/>
    <w:rsid w:val="007329CD"/>
    <w:rsid w:val="00740D15"/>
    <w:rsid w:val="00753934"/>
    <w:rsid w:val="00755A54"/>
    <w:rsid w:val="007627F8"/>
    <w:rsid w:val="007B729F"/>
    <w:rsid w:val="007C779D"/>
    <w:rsid w:val="007D71F7"/>
    <w:rsid w:val="007E5FFA"/>
    <w:rsid w:val="007F5AFF"/>
    <w:rsid w:val="00817B2F"/>
    <w:rsid w:val="00822526"/>
    <w:rsid w:val="00833CF4"/>
    <w:rsid w:val="00884472"/>
    <w:rsid w:val="00891C02"/>
    <w:rsid w:val="008B4D5A"/>
    <w:rsid w:val="008F29C7"/>
    <w:rsid w:val="00917697"/>
    <w:rsid w:val="00963E4E"/>
    <w:rsid w:val="009852FE"/>
    <w:rsid w:val="009D41F4"/>
    <w:rsid w:val="009E42AC"/>
    <w:rsid w:val="00A051AC"/>
    <w:rsid w:val="00A3463F"/>
    <w:rsid w:val="00A81FDD"/>
    <w:rsid w:val="00AB23C4"/>
    <w:rsid w:val="00AE19AF"/>
    <w:rsid w:val="00B9335B"/>
    <w:rsid w:val="00BB4C2D"/>
    <w:rsid w:val="00C0002B"/>
    <w:rsid w:val="00C0356D"/>
    <w:rsid w:val="00C07454"/>
    <w:rsid w:val="00C11311"/>
    <w:rsid w:val="00C13C0C"/>
    <w:rsid w:val="00C14435"/>
    <w:rsid w:val="00C21E09"/>
    <w:rsid w:val="00C65266"/>
    <w:rsid w:val="00C95754"/>
    <w:rsid w:val="00CF50B3"/>
    <w:rsid w:val="00D3297D"/>
    <w:rsid w:val="00D9524E"/>
    <w:rsid w:val="00DC634D"/>
    <w:rsid w:val="00DF758E"/>
    <w:rsid w:val="00E22031"/>
    <w:rsid w:val="00E323B4"/>
    <w:rsid w:val="00E44DC0"/>
    <w:rsid w:val="00E461A3"/>
    <w:rsid w:val="00E57774"/>
    <w:rsid w:val="00EF3518"/>
    <w:rsid w:val="00F068EB"/>
    <w:rsid w:val="00F265E0"/>
    <w:rsid w:val="00F86445"/>
    <w:rsid w:val="00FD0C7C"/>
    <w:rsid w:val="00FD55F9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32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3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9411-1AC4-4657-A2C7-14E473F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Mizera</cp:lastModifiedBy>
  <cp:revision>2</cp:revision>
  <cp:lastPrinted>2019-07-19T07:46:00Z</cp:lastPrinted>
  <dcterms:created xsi:type="dcterms:W3CDTF">2019-07-19T08:57:00Z</dcterms:created>
  <dcterms:modified xsi:type="dcterms:W3CDTF">2019-07-19T08:57:00Z</dcterms:modified>
</cp:coreProperties>
</file>